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bookmarkStart w:id="0" w:name="_GoBack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СОВЕТ ДЕПУТАТОВ 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spellStart"/>
      <w:r w:rsidRPr="00AE637A">
        <w:rPr>
          <w:rFonts w:ascii="Times New Roman" w:eastAsiaTheme="minorEastAsia" w:hAnsi="Times New Roman" w:cs="Times New Roman"/>
          <w:bCs/>
          <w:sz w:val="28"/>
        </w:rPr>
        <w:t>Беляевский</w:t>
      </w:r>
      <w:proofErr w:type="spell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сельсовет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 xml:space="preserve">Беляевского района 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от 25.04.2022 N 86</w:t>
      </w: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7868"/>
      </w:tblGrid>
      <w:tr w:rsidR="009F26BC" w:rsidRPr="001B113C" w:rsidTr="00B544FA">
        <w:trPr>
          <w:trHeight w:val="2563"/>
        </w:trPr>
        <w:tc>
          <w:tcPr>
            <w:tcW w:w="7868" w:type="dxa"/>
            <w:shd w:val="clear" w:color="auto" w:fill="auto"/>
          </w:tcPr>
          <w:p w:rsidR="009F26BC" w:rsidRPr="001B113C" w:rsidRDefault="009F26BC" w:rsidP="009F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6BC" w:rsidRPr="001B113C" w:rsidRDefault="009F26BC" w:rsidP="009F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</w:p>
          <w:p w:rsidR="00B544FA" w:rsidRDefault="009F26BC" w:rsidP="009F2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BB61CA"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Беляевского района Оренбургской области на 202</w:t>
            </w:r>
            <w:r w:rsidR="00BB61CA"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</w:t>
            </w:r>
          </w:p>
          <w:p w:rsidR="009F26BC" w:rsidRPr="009F26BC" w:rsidRDefault="00BB61CA" w:rsidP="009F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26BC" w:rsidRPr="001B113C" w:rsidRDefault="009F26BC" w:rsidP="009F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26BC" w:rsidRPr="001B113C" w:rsidRDefault="009F26BC" w:rsidP="009F26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ей 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 РЕШИЛ:</w:t>
      </w:r>
      <w:proofErr w:type="gramEnd"/>
    </w:p>
    <w:p w:rsidR="009F26BC" w:rsidRPr="001B113C" w:rsidRDefault="009F26BC" w:rsidP="009F26BC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 на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2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26BC" w:rsidRPr="001B113C" w:rsidRDefault="009F26BC" w:rsidP="009F26B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73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постатейным уточнением расходных бюджетных ассигнований изложить в новой редакции следующие Приложения:</w:t>
      </w:r>
    </w:p>
    <w:p w:rsidR="009F26BC" w:rsidRPr="001B113C" w:rsidRDefault="009F26BC" w:rsidP="009F26BC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spellStart"/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юджетных</w:t>
      </w:r>
      <w:proofErr w:type="spellEnd"/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ассигнований бюджета поселения по разделам и подразделам классификации расходов на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9F26BC" w:rsidRPr="001B113C" w:rsidRDefault="009F26BC" w:rsidP="009F26B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№ 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поселения на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 </w:t>
      </w:r>
    </w:p>
    <w:p w:rsidR="009F26BC" w:rsidRPr="001B113C" w:rsidRDefault="009F26BC" w:rsidP="009F26B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пределение бюджетных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бюджета поселения по разделам, подразделам, целевым статьям (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сельсовета и непрограммным направлениям деятельности), группам и подгруппам видов расходов классификации расходов на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;</w:t>
      </w:r>
    </w:p>
    <w:p w:rsidR="009F26BC" w:rsidRDefault="009F26BC" w:rsidP="00B544FA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2E0E" w:rsidRPr="00B544FA">
        <w:rPr>
          <w:rFonts w:ascii="Times New Roman" w:hAnsi="Times New Roman" w:cs="Times New Roman"/>
          <w:sz w:val="28"/>
        </w:rPr>
        <w:t>7</w:t>
      </w:r>
      <w:r w:rsidRPr="00B544FA">
        <w:rPr>
          <w:rFonts w:ascii="Times New Roman" w:hAnsi="Times New Roman" w:cs="Times New Roman"/>
          <w:sz w:val="28"/>
        </w:rPr>
        <w:t xml:space="preserve"> «Распределение бюджетных ассигнований бюджета муниципального о</w:t>
      </w:r>
      <w:r w:rsidR="00B544FA">
        <w:rPr>
          <w:rFonts w:ascii="Times New Roman" w:hAnsi="Times New Roman" w:cs="Times New Roman"/>
          <w:sz w:val="28"/>
        </w:rPr>
        <w:t>бразования по целевым статьям</w:t>
      </w:r>
      <w:r w:rsidRPr="00B544FA">
        <w:rPr>
          <w:rFonts w:ascii="Times New Roman" w:hAnsi="Times New Roman" w:cs="Times New Roman"/>
          <w:sz w:val="28"/>
        </w:rPr>
        <w:t xml:space="preserve"> (муниципальным </w:t>
      </w:r>
      <w:r w:rsidRPr="00B544FA">
        <w:rPr>
          <w:rFonts w:ascii="Times New Roman" w:hAnsi="Times New Roman" w:cs="Times New Roman"/>
          <w:sz w:val="28"/>
        </w:rPr>
        <w:lastRenderedPageBreak/>
        <w:t>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662E0E" w:rsidRPr="00B544FA">
        <w:rPr>
          <w:rFonts w:ascii="Times New Roman" w:hAnsi="Times New Roman" w:cs="Times New Roman"/>
          <w:sz w:val="28"/>
        </w:rPr>
        <w:t>2</w:t>
      </w:r>
      <w:r w:rsidRPr="00B544FA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662E0E" w:rsidRPr="00B544FA">
        <w:rPr>
          <w:rFonts w:ascii="Times New Roman" w:hAnsi="Times New Roman" w:cs="Times New Roman"/>
          <w:sz w:val="28"/>
        </w:rPr>
        <w:t>3</w:t>
      </w:r>
      <w:r w:rsidRPr="00B544FA">
        <w:rPr>
          <w:rFonts w:ascii="Times New Roman" w:hAnsi="Times New Roman" w:cs="Times New Roman"/>
          <w:sz w:val="28"/>
        </w:rPr>
        <w:t xml:space="preserve"> и 202</w:t>
      </w:r>
      <w:r w:rsidR="00662E0E" w:rsidRPr="00B544FA">
        <w:rPr>
          <w:rFonts w:ascii="Times New Roman" w:hAnsi="Times New Roman" w:cs="Times New Roman"/>
          <w:sz w:val="28"/>
        </w:rPr>
        <w:t>4</w:t>
      </w:r>
      <w:r w:rsidRPr="00B544FA">
        <w:rPr>
          <w:rFonts w:ascii="Times New Roman" w:hAnsi="Times New Roman" w:cs="Times New Roman"/>
          <w:sz w:val="28"/>
        </w:rPr>
        <w:t xml:space="preserve"> годов»</w:t>
      </w:r>
      <w:r w:rsidR="00B544FA">
        <w:rPr>
          <w:rFonts w:ascii="Times New Roman" w:hAnsi="Times New Roman" w:cs="Times New Roman"/>
          <w:sz w:val="28"/>
        </w:rPr>
        <w:t>;</w:t>
      </w:r>
    </w:p>
    <w:p w:rsidR="009F26BC" w:rsidRDefault="0090579F" w:rsidP="00AE6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6BC" w:rsidRPr="001B1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6BC" w:rsidRPr="001B1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F26BC" w:rsidRPr="001B1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5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фонда </w:t>
      </w:r>
      <w:r w:rsidRPr="0090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</w:t>
      </w:r>
      <w:proofErr w:type="spellStart"/>
      <w:r w:rsidRPr="009057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90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2 год и плановый период 2023-2024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54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C13B1" w:rsidRDefault="00FC13B1" w:rsidP="00AE6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>№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бюджета МО </w:t>
      </w:r>
      <w:proofErr w:type="spellStart"/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реализацию приоритетных проектов Беляевского района</w:t>
      </w:r>
      <w:r w:rsidRPr="00FC1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и на плановый период 2023 - 2024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5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6BC" w:rsidRPr="001B113C" w:rsidRDefault="009F26BC" w:rsidP="00AE63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3"/>
        <w:gridCol w:w="4630"/>
      </w:tblGrid>
      <w:tr w:rsidR="00517501" w:rsidTr="00826DC3">
        <w:tc>
          <w:tcPr>
            <w:tcW w:w="5070" w:type="dxa"/>
          </w:tcPr>
          <w:p w:rsidR="00517501" w:rsidRDefault="00517501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сельсовета</w:t>
            </w:r>
          </w:p>
          <w:p w:rsidR="00826DC3" w:rsidRDefault="00826DC3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26DC3" w:rsidRPr="00517501" w:rsidRDefault="00826DC3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17501" w:rsidRPr="00517501" w:rsidRDefault="00517501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517501" w:rsidRPr="00517501" w:rsidRDefault="00517501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язанности председателя Совета депутатов</w:t>
            </w:r>
          </w:p>
          <w:p w:rsidR="00517501" w:rsidRPr="00517501" w:rsidRDefault="00517501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17501" w:rsidRPr="00517501" w:rsidRDefault="00517501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__________________Е.А. </w:t>
            </w:r>
            <w:proofErr w:type="spellStart"/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>Батаева</w:t>
            </w:r>
            <w:proofErr w:type="spellEnd"/>
          </w:p>
        </w:tc>
      </w:tr>
    </w:tbl>
    <w:p w:rsidR="009F26BC" w:rsidRDefault="009F26BC" w:rsidP="009F26BC">
      <w:pPr>
        <w:rPr>
          <w:sz w:val="28"/>
          <w:szCs w:val="28"/>
        </w:rPr>
      </w:pP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бухгалтерии сельсовета, прокурору, администрации района, в дело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5F0FCE" w:rsidRDefault="005F0FCE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F26BC" w:rsidRDefault="009F26B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F26BC" w:rsidRDefault="009F26B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F26BC" w:rsidRDefault="009F26B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F26BC" w:rsidRDefault="009F26B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F26BC" w:rsidRDefault="009F26B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F26BC" w:rsidRDefault="009F26B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09733B" w:rsidRDefault="0009733B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09733B" w:rsidRDefault="0009733B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09733B" w:rsidRDefault="0009733B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AE637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5723C8" w:rsidRDefault="005723C8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sectPr w:rsidR="005723C8" w:rsidSect="005723C8">
          <w:pgSz w:w="11906" w:h="16838"/>
          <w:pgMar w:top="1134" w:right="748" w:bottom="357" w:left="1701" w:header="357" w:footer="709" w:gutter="0"/>
          <w:cols w:space="720"/>
        </w:sectPr>
      </w:pP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337A67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097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9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B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337A67" w:rsidRPr="00337A67" w:rsidRDefault="00337A67" w:rsidP="00337A67">
      <w:pPr>
        <w:keepNext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37A67" w:rsidRPr="00C9447F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1" w:name="_Toc105952697"/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bookmarkEnd w:id="1"/>
    </w:p>
    <w:p w:rsidR="00337A67" w:rsidRPr="00337A67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bookmarkStart w:id="2" w:name="_Toc105952698"/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бюджетных ассигнований </w:t>
      </w:r>
      <w:bookmarkEnd w:id="2"/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бюджета поселения по разделам и подразделам классификации расходов на 20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C9447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C9447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C9447F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                                                    </w:t>
      </w:r>
    </w:p>
    <w:p w:rsidR="00337A67" w:rsidRPr="00337A67" w:rsidRDefault="00337A67" w:rsidP="00337A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тыс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.р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ублей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)</w:t>
      </w:r>
    </w:p>
    <w:tbl>
      <w:tblPr>
        <w:tblW w:w="0" w:type="auto"/>
        <w:tblInd w:w="658" w:type="dxa"/>
        <w:tblLook w:val="01E0" w:firstRow="1" w:lastRow="1" w:firstColumn="1" w:lastColumn="1" w:noHBand="0" w:noVBand="0"/>
      </w:tblPr>
      <w:tblGrid>
        <w:gridCol w:w="894"/>
        <w:gridCol w:w="8483"/>
        <w:gridCol w:w="1589"/>
        <w:gridCol w:w="1581"/>
        <w:gridCol w:w="1581"/>
      </w:tblGrid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од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8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8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8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990B4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071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A154D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194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A154D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163,4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2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CA31F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79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,5</w:t>
            </w:r>
          </w:p>
        </w:tc>
      </w:tr>
      <w:tr w:rsidR="00337A67" w:rsidRPr="00337A67" w:rsidTr="008D6516">
        <w:trPr>
          <w:trHeight w:val="8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4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Pr="00C9447F" w:rsidRDefault="002B59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  <w:p w:rsidR="00337A67" w:rsidRPr="00C9447F" w:rsidRDefault="00990B4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808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Pr="00C9447F" w:rsidRDefault="002B59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A67" w:rsidRPr="00C9447F" w:rsidRDefault="008D651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2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Pr="00C9447F" w:rsidRDefault="002B59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A67" w:rsidRPr="00C9447F" w:rsidRDefault="008D651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3,6</w:t>
            </w:r>
          </w:p>
        </w:tc>
      </w:tr>
      <w:tr w:rsidR="00337A67" w:rsidRPr="00337A67" w:rsidTr="008D6516">
        <w:trPr>
          <w:trHeight w:val="55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6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443B48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443B48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17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443B48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17,6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C14F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,7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3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990B4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4"/>
              </w:rPr>
              <w:t>02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C14FB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</w:t>
            </w:r>
            <w:r w:rsidR="00CA31FC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3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C14FB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</w:t>
            </w:r>
            <w:r w:rsidR="00CA31FC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</w:p>
        </w:tc>
      </w:tr>
      <w:tr w:rsidR="00337A67" w:rsidRPr="00337A67" w:rsidTr="008D6516">
        <w:trPr>
          <w:trHeight w:val="5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7016A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36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8D6516" w:rsidRPr="00337A67" w:rsidTr="008D6516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6" w:rsidRPr="00C9447F" w:rsidRDefault="008D6516" w:rsidP="008D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1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6" w:rsidRPr="00C9447F" w:rsidRDefault="008D6516" w:rsidP="008D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6" w:rsidRPr="00C9447F" w:rsidRDefault="007016A6" w:rsidP="008D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36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16" w:rsidRPr="00C9447F" w:rsidRDefault="008D6516" w:rsidP="008D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16" w:rsidRPr="00C9447F" w:rsidRDefault="008D6516" w:rsidP="008D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337A67" w:rsidRPr="00337A67" w:rsidTr="008D6516">
        <w:trPr>
          <w:trHeight w:val="32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7016A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422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04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88,5</w:t>
            </w:r>
          </w:p>
        </w:tc>
      </w:tr>
      <w:tr w:rsidR="00337A67" w:rsidRPr="00337A67" w:rsidTr="008D6516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9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7016A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27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04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88,5</w:t>
            </w:r>
          </w:p>
        </w:tc>
      </w:tr>
      <w:tr w:rsidR="00337A67" w:rsidRPr="00337A67" w:rsidTr="008D6516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12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F34B3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990B4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5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337A67" w:rsidRPr="00337A67" w:rsidTr="008D6516">
        <w:trPr>
          <w:trHeight w:val="3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7016A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753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8,8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7016A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7016A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9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3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7016A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940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8,8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44,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44,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Социальная поли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2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Массовый спор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A1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A1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3A91" w:rsidRPr="00337A67" w:rsidTr="00FC13B1">
        <w:trPr>
          <w:trHeight w:val="313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C9447F" w:rsidRDefault="00D93A91" w:rsidP="00F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C9447F" w:rsidRDefault="00990B40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56,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C9447F" w:rsidRDefault="008236A1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CF19E1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C9447F" w:rsidRDefault="008236A1" w:rsidP="00F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</w:t>
            </w:r>
            <w:r w:rsidR="00CF19E1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19E1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97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359"/>
        <w:gridCol w:w="2177"/>
        <w:gridCol w:w="851"/>
        <w:gridCol w:w="518"/>
        <w:gridCol w:w="191"/>
        <w:gridCol w:w="708"/>
        <w:gridCol w:w="122"/>
        <w:gridCol w:w="1438"/>
        <w:gridCol w:w="43"/>
        <w:gridCol w:w="665"/>
        <w:gridCol w:w="1276"/>
        <w:gridCol w:w="1276"/>
        <w:gridCol w:w="1397"/>
        <w:gridCol w:w="65"/>
        <w:gridCol w:w="1277"/>
        <w:gridCol w:w="1342"/>
        <w:gridCol w:w="558"/>
        <w:gridCol w:w="784"/>
        <w:gridCol w:w="1342"/>
        <w:gridCol w:w="1342"/>
      </w:tblGrid>
      <w:tr w:rsidR="00337A67" w:rsidRPr="00337A67" w:rsidTr="00093DA2">
        <w:trPr>
          <w:gridAfter w:val="5"/>
          <w:wAfter w:w="5368" w:type="dxa"/>
          <w:trHeight w:val="284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67" w:rsidRDefault="00006F67" w:rsidP="0096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37A67" w:rsidRPr="00337A67" w:rsidRDefault="00337A67" w:rsidP="0096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</w:tr>
      <w:tr w:rsidR="00337A67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337A67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097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09733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A34BB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="0009733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A34BB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BB61C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6</w:t>
            </w:r>
          </w:p>
        </w:tc>
      </w:tr>
      <w:tr w:rsidR="00337A67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6C0701">
        <w:trPr>
          <w:gridAfter w:val="5"/>
          <w:wAfter w:w="5368" w:type="dxa"/>
          <w:trHeight w:val="30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6C0701">
        <w:trPr>
          <w:gridAfter w:val="3"/>
          <w:wAfter w:w="3468" w:type="dxa"/>
          <w:trHeight w:val="525"/>
        </w:trPr>
        <w:tc>
          <w:tcPr>
            <w:tcW w:w="16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  на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</w:p>
          <w:p w:rsidR="00B77DB5" w:rsidRPr="00337A67" w:rsidRDefault="00337A67" w:rsidP="00C9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 плановый период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37A67" w:rsidRPr="00337A67" w:rsidTr="006C0701">
        <w:trPr>
          <w:gridAfter w:val="5"/>
          <w:wAfter w:w="5368" w:type="dxa"/>
          <w:trHeight w:val="315"/>
        </w:trPr>
        <w:tc>
          <w:tcPr>
            <w:tcW w:w="143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C94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093DA2" w:rsidRPr="00C9447F" w:rsidTr="00906066">
        <w:trPr>
          <w:gridAfter w:val="5"/>
          <w:wAfter w:w="5368" w:type="dxa"/>
          <w:trHeight w:val="11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2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</w:t>
            </w:r>
          </w:p>
        </w:tc>
      </w:tr>
      <w:tr w:rsidR="00093DA2" w:rsidRPr="00C9447F" w:rsidTr="00906066">
        <w:trPr>
          <w:gridAfter w:val="5"/>
          <w:wAfter w:w="5368" w:type="dxa"/>
          <w:trHeight w:val="6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</w:tr>
      <w:tr w:rsidR="00093DA2" w:rsidRPr="00C9447F" w:rsidTr="0090606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990B40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71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94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63,4</w:t>
            </w:r>
          </w:p>
        </w:tc>
      </w:tr>
      <w:tr w:rsidR="00093DA2" w:rsidRPr="00C9447F" w:rsidTr="00906066">
        <w:trPr>
          <w:gridAfter w:val="5"/>
          <w:wAfter w:w="5368" w:type="dxa"/>
          <w:trHeight w:val="5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63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27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68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12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7016A6">
        <w:trPr>
          <w:gridAfter w:val="5"/>
          <w:wAfter w:w="5368" w:type="dxa"/>
          <w:trHeight w:val="8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59799F" w:rsidP="0059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808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093DA2" w:rsidRPr="00C9447F" w:rsidTr="007016A6">
        <w:trPr>
          <w:gridAfter w:val="5"/>
          <w:wAfter w:w="5368" w:type="dxa"/>
          <w:trHeight w:val="69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59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</w:t>
            </w:r>
            <w:r w:rsidR="0059799F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093DA2" w:rsidRPr="00C9447F" w:rsidTr="007016A6">
        <w:trPr>
          <w:gridAfter w:val="5"/>
          <w:wAfter w:w="5368" w:type="dxa"/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59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</w:t>
            </w:r>
            <w:r w:rsidR="0059799F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093DA2" w:rsidRPr="00C9447F" w:rsidTr="007016A6">
        <w:trPr>
          <w:gridAfter w:val="5"/>
          <w:wAfter w:w="5368" w:type="dxa"/>
          <w:trHeight w:val="63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59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</w:t>
            </w:r>
            <w:r w:rsidR="0059799F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093DA2" w:rsidRPr="00C9447F" w:rsidTr="007016A6">
        <w:trPr>
          <w:gridAfter w:val="5"/>
          <w:wAfter w:w="5368" w:type="dxa"/>
          <w:trHeight w:val="27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59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</w:t>
            </w:r>
            <w:r w:rsidR="0059799F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61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13,4</w:t>
            </w:r>
          </w:p>
        </w:tc>
      </w:tr>
      <w:tr w:rsidR="00093DA2" w:rsidRPr="00C9447F" w:rsidTr="007016A6">
        <w:trPr>
          <w:gridAfter w:val="5"/>
          <w:wAfter w:w="5368" w:type="dxa"/>
          <w:trHeight w:val="3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21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</w:tr>
      <w:tr w:rsidR="00093DA2" w:rsidRPr="00C9447F" w:rsidTr="007016A6">
        <w:trPr>
          <w:gridAfter w:val="5"/>
          <w:wAfter w:w="5368" w:type="dxa"/>
          <w:trHeight w:val="3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</w:tr>
      <w:tr w:rsidR="00093DA2" w:rsidRPr="00C9447F" w:rsidTr="007016A6">
        <w:trPr>
          <w:gridAfter w:val="5"/>
          <w:wAfter w:w="5368" w:type="dxa"/>
          <w:trHeight w:val="3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54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19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71,4</w:t>
            </w:r>
          </w:p>
        </w:tc>
      </w:tr>
      <w:tr w:rsidR="00093DA2" w:rsidRPr="00C9447F" w:rsidTr="007016A6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59799F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</w:tr>
      <w:tr w:rsidR="00093DA2" w:rsidRPr="00C9447F" w:rsidTr="007016A6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существление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093DA2" w:rsidRPr="00C9447F" w:rsidTr="007016A6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093DA2" w:rsidRPr="00C9447F" w:rsidTr="007016A6">
        <w:trPr>
          <w:gridAfter w:val="5"/>
          <w:wAfter w:w="5368" w:type="dxa"/>
          <w:trHeight w:val="6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093DA2" w:rsidRPr="00C9447F" w:rsidTr="007016A6">
        <w:trPr>
          <w:gridAfter w:val="5"/>
          <w:wAfter w:w="5368" w:type="dxa"/>
          <w:trHeight w:val="6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093DA2" w:rsidRPr="00C9447F" w:rsidTr="007016A6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093DA2" w:rsidRPr="00C9447F" w:rsidTr="007016A6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093DA2" w:rsidRPr="00C9447F" w:rsidTr="007016A6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093DA2" w:rsidRPr="00C9447F" w:rsidTr="007016A6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093DA2" w:rsidRPr="00C9447F" w:rsidTr="007016A6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093DA2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093DA2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94,7</w:t>
            </w:r>
          </w:p>
        </w:tc>
      </w:tr>
      <w:tr w:rsidR="00093DA2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093DA2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093DA2" w:rsidRPr="00C9447F" w:rsidTr="007016A6">
        <w:trPr>
          <w:gridAfter w:val="5"/>
          <w:wAfter w:w="5368" w:type="dxa"/>
          <w:trHeight w:val="4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093DA2" w:rsidRPr="00C9447F" w:rsidTr="007016A6">
        <w:trPr>
          <w:gridAfter w:val="5"/>
          <w:wAfter w:w="5368" w:type="dxa"/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093DA2" w:rsidRPr="00C9447F" w:rsidTr="007016A6">
        <w:trPr>
          <w:gridAfter w:val="5"/>
          <w:wAfter w:w="5368" w:type="dxa"/>
          <w:trHeight w:val="20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093DA2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8</w:t>
            </w:r>
            <w:r w:rsidR="00093DA2"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</w:tr>
      <w:tr w:rsidR="00093DA2" w:rsidRPr="00C9447F" w:rsidTr="007016A6">
        <w:trPr>
          <w:gridAfter w:val="5"/>
          <w:wAfter w:w="5368" w:type="dxa"/>
          <w:trHeight w:val="64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87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093DA2" w:rsidRPr="00C9447F" w:rsidTr="007016A6">
        <w:trPr>
          <w:gridAfter w:val="5"/>
          <w:wAfter w:w="5368" w:type="dxa"/>
          <w:trHeight w:val="8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87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093DA2" w:rsidRPr="00C9447F" w:rsidTr="007016A6">
        <w:trPr>
          <w:gridAfter w:val="5"/>
          <w:wAfter w:w="5368" w:type="dxa"/>
          <w:trHeight w:val="66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E336F6" w:rsidP="00E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5,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093DA2" w:rsidRPr="00C9447F" w:rsidTr="007016A6">
        <w:trPr>
          <w:gridAfter w:val="5"/>
          <w:wAfter w:w="5368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093DA2" w:rsidRPr="00C9447F" w:rsidTr="007016A6">
        <w:trPr>
          <w:gridAfter w:val="5"/>
          <w:wAfter w:w="5368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093DA2" w:rsidRPr="00C9447F" w:rsidTr="007016A6">
        <w:trPr>
          <w:gridAfter w:val="5"/>
          <w:wAfter w:w="5368" w:type="dxa"/>
          <w:trHeight w:val="42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</w:tr>
      <w:tr w:rsidR="00093DA2" w:rsidRPr="00C9447F" w:rsidTr="007016A6">
        <w:trPr>
          <w:gridAfter w:val="5"/>
          <w:wAfter w:w="5368" w:type="dxa"/>
          <w:trHeight w:val="73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093DA2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093DA2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093DA2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093DA2" w:rsidRPr="00C9447F" w:rsidTr="007016A6">
        <w:trPr>
          <w:gridAfter w:val="5"/>
          <w:wAfter w:w="5368" w:type="dxa"/>
          <w:trHeight w:val="54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093DA2" w:rsidRPr="00C9447F" w:rsidTr="007016A6">
        <w:trPr>
          <w:gridAfter w:val="5"/>
          <w:wAfter w:w="5368" w:type="dxa"/>
          <w:trHeight w:val="55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093DA2" w:rsidRPr="00C9447F" w:rsidTr="007016A6">
        <w:trPr>
          <w:gridAfter w:val="5"/>
          <w:wAfter w:w="5368" w:type="dxa"/>
          <w:trHeight w:val="4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80,1</w:t>
            </w:r>
          </w:p>
        </w:tc>
      </w:tr>
      <w:tr w:rsidR="00093DA2" w:rsidRPr="00C9447F" w:rsidTr="007016A6">
        <w:trPr>
          <w:gridAfter w:val="5"/>
          <w:wAfter w:w="5368" w:type="dxa"/>
          <w:trHeight w:val="8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093DA2" w:rsidRPr="00C9447F" w:rsidTr="007016A6">
        <w:trPr>
          <w:gridAfter w:val="5"/>
          <w:wAfter w:w="5368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одпрограмма Осуществление отдельных государстве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093DA2" w:rsidRPr="00C9447F" w:rsidTr="007016A6">
        <w:trPr>
          <w:gridAfter w:val="5"/>
          <w:wAfter w:w="5368" w:type="dxa"/>
          <w:trHeight w:val="94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C9447F" w:rsidRDefault="00093DA2" w:rsidP="0009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093DA2" w:rsidRPr="00C9447F" w:rsidTr="007016A6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093DA2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093DA2" w:rsidRPr="00C9447F" w:rsidTr="007016A6">
        <w:trPr>
          <w:gridAfter w:val="5"/>
          <w:wAfter w:w="5368" w:type="dxa"/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733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4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</w:t>
            </w:r>
            <w:r w:rsidR="0009733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6</w:t>
            </w: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,5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093DA2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</w:tr>
      <w:tr w:rsidR="00093DA2" w:rsidRPr="00C9447F" w:rsidTr="007016A6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733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="0009733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093DA2" w:rsidRPr="00C9447F" w:rsidTr="007016A6">
        <w:trPr>
          <w:gridAfter w:val="5"/>
          <w:wAfter w:w="5368" w:type="dxa"/>
          <w:trHeight w:val="8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733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="0009733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093DA2" w:rsidRPr="00C9447F" w:rsidTr="007016A6">
        <w:trPr>
          <w:gridAfter w:val="5"/>
          <w:wAfter w:w="5368" w:type="dxa"/>
          <w:trHeight w:val="67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733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="0009733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093DA2" w:rsidRPr="00C9447F" w:rsidTr="007016A6">
        <w:trPr>
          <w:gridAfter w:val="5"/>
          <w:wAfter w:w="5368" w:type="dxa"/>
          <w:trHeight w:val="7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</w:tr>
      <w:tr w:rsidR="00093DA2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093DA2" w:rsidRPr="00C9447F" w:rsidTr="007016A6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093DA2" w:rsidRPr="00C9447F" w:rsidTr="007016A6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093DA2" w:rsidRPr="00C9447F" w:rsidTr="007016A6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093DA2" w:rsidRPr="00C9447F" w:rsidTr="007016A6">
        <w:trPr>
          <w:gridAfter w:val="5"/>
          <w:wAfter w:w="5368" w:type="dxa"/>
          <w:trHeight w:val="4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мероприятий по противодействию коррупции </w:t>
            </w:r>
            <w:proofErr w:type="spellStart"/>
            <w:proofErr w:type="gramStart"/>
            <w:r w:rsidRPr="00C9447F">
              <w:rPr>
                <w:rFonts w:ascii="Times New Roman" w:eastAsia="Times New Roman" w:hAnsi="Times New Roman" w:cs="Times New Roman"/>
                <w:color w:val="FFFFFF" w:themeColor="background1"/>
                <w:w w:val="121"/>
                <w:sz w:val="18"/>
                <w:szCs w:val="18"/>
                <w:lang w:eastAsia="ru-RU"/>
              </w:rPr>
              <w:t>корруп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</w:tr>
      <w:tr w:rsidR="00093DA2" w:rsidRPr="00C9447F" w:rsidTr="007016A6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733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="0009733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093DA2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733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="0009733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093DA2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733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="0009733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093DA2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F4133E" w:rsidP="0016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F4133E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42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88,5</w:t>
            </w:r>
          </w:p>
        </w:tc>
      </w:tr>
      <w:tr w:rsidR="00093DA2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F4133E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F4133E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27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093DA2" w:rsidRPr="00C9447F" w:rsidTr="007016A6">
        <w:trPr>
          <w:gridAfter w:val="5"/>
          <w:wAfter w:w="5368" w:type="dxa"/>
          <w:trHeight w:val="7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F4133E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F4133E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27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093DA2" w:rsidRPr="00C9447F" w:rsidTr="007016A6">
        <w:trPr>
          <w:gridAfter w:val="5"/>
          <w:wAfter w:w="5368" w:type="dxa"/>
          <w:trHeight w:val="13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F4133E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F4133E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27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093DA2" w:rsidRPr="00C9447F" w:rsidTr="007016A6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C30ED4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1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093DA2" w:rsidRPr="00C9447F" w:rsidTr="007016A6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E336F6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1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093DA2" w:rsidRPr="00C9447F" w:rsidTr="007016A6">
        <w:trPr>
          <w:gridAfter w:val="5"/>
          <w:wAfter w:w="5368" w:type="dxa"/>
          <w:trHeight w:val="7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293D2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293D2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093DA2" w:rsidRPr="00C9447F" w:rsidTr="007016A6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293D2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293D2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093DA2" w:rsidRPr="00C9447F" w:rsidTr="007016A6">
        <w:trPr>
          <w:gridAfter w:val="5"/>
          <w:wAfter w:w="5368" w:type="dxa"/>
          <w:trHeight w:val="66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F4133E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F4133E" w:rsidP="00F4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0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093DA2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F4133E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F4133E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093DA2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093DA2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C30ED4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C30ED4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C30ED4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C9447F" w:rsidRDefault="00C30ED4" w:rsidP="00C30E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C9447F" w:rsidRDefault="00C30ED4" w:rsidP="00C30E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C9447F" w:rsidRDefault="00C30ED4" w:rsidP="00C30E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0ED4" w:rsidRPr="00C9447F" w:rsidRDefault="00C30ED4" w:rsidP="00C30E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0ED4" w:rsidRPr="00C9447F" w:rsidRDefault="00C30ED4" w:rsidP="00C30E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F4133E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+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F4133E" w:rsidP="00F4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3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2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938,8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</w:t>
            </w:r>
            <w:r w:rsidR="00C30ED4"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</w:tr>
      <w:tr w:rsidR="00C30ED4" w:rsidRPr="00C9447F" w:rsidTr="007016A6">
        <w:trPr>
          <w:gridAfter w:val="5"/>
          <w:wAfter w:w="5368" w:type="dxa"/>
          <w:trHeight w:val="7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C30ED4" w:rsidRPr="00C9447F" w:rsidTr="007016A6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C30ED4" w:rsidRPr="00C9447F" w:rsidTr="007016A6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C30ED4" w:rsidRPr="00C9447F" w:rsidTr="007016A6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C30ED4" w:rsidRPr="00C9447F" w:rsidTr="007016A6">
        <w:trPr>
          <w:gridAfter w:val="5"/>
          <w:wAfter w:w="5368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09733B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09733B" w:rsidP="0009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</w:tr>
      <w:tr w:rsidR="00C30ED4" w:rsidRPr="00C9447F" w:rsidTr="007016A6">
        <w:trPr>
          <w:gridAfter w:val="5"/>
          <w:wAfter w:w="5368" w:type="dxa"/>
          <w:trHeight w:val="7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9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C30ED4" w:rsidRPr="00C9447F" w:rsidTr="007016A6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9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9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C30ED4" w:rsidRPr="00C9447F" w:rsidTr="007016A6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9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7016A6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+11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7016A6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94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1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838,8</w:t>
            </w:r>
          </w:p>
        </w:tc>
      </w:tr>
      <w:tr w:rsidR="00C30ED4" w:rsidRPr="00C9447F" w:rsidTr="007016A6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7016A6" w:rsidP="007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7016A6" w:rsidP="007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4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88,8</w:t>
            </w:r>
          </w:p>
        </w:tc>
      </w:tr>
      <w:tr w:rsidR="00C30ED4" w:rsidRPr="00C9447F" w:rsidTr="007016A6">
        <w:trPr>
          <w:gridAfter w:val="5"/>
          <w:wAfter w:w="5368" w:type="dxa"/>
          <w:trHeight w:val="9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7016A6" w:rsidP="007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7016A6" w:rsidP="007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4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88,8</w:t>
            </w:r>
          </w:p>
        </w:tc>
      </w:tr>
      <w:tr w:rsidR="00C30ED4" w:rsidRPr="00C9447F" w:rsidTr="007016A6">
        <w:trPr>
          <w:gridAfter w:val="5"/>
          <w:wAfter w:w="5368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30ED4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942445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45" w:rsidRPr="00C9447F" w:rsidRDefault="00942445" w:rsidP="0094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42445" w:rsidRPr="00C9447F" w:rsidRDefault="00942445" w:rsidP="0094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45" w:rsidRPr="00C9447F" w:rsidRDefault="00942445" w:rsidP="00DB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</w:t>
            </w:r>
            <w:r w:rsidR="00DB0A3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45" w:rsidRPr="00C9447F" w:rsidRDefault="00DB0A32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95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942445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45" w:rsidRPr="00C9447F" w:rsidRDefault="00942445" w:rsidP="0094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4 3 02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45" w:rsidRPr="00C9447F" w:rsidRDefault="00942445" w:rsidP="00DB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</w:t>
            </w:r>
            <w:r w:rsidR="00DB0A3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45" w:rsidRPr="00C9447F" w:rsidRDefault="00DB0A32" w:rsidP="00DB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95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45" w:rsidRPr="00C9447F" w:rsidRDefault="00942445" w:rsidP="0094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C30ED4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F4133E" w:rsidP="004C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</w:t>
            </w:r>
            <w:r w:rsidR="004C7AF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DB0A32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95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C30ED4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сходы на реализацию проектов развития общественной инфраструктуры основанных на местных инициативах (Капитальный ремонт территории существующего христианского кладбища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к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 Беляевского района Оренбург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B0A32" w:rsidRDefault="00DB0A32" w:rsidP="00DB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</w:tr>
      <w:tr w:rsidR="00C30ED4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04 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5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DB0A3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4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7016A6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22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7016A6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C30ED4" w:rsidRPr="00C9447F" w:rsidTr="007016A6">
        <w:trPr>
          <w:gridAfter w:val="5"/>
          <w:wAfter w:w="5368" w:type="dxa"/>
          <w:trHeight w:val="119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7016A6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22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7016A6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C30ED4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C30ED4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C30ED4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здание комфортных условий жизнедеятельности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6 0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23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6 0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23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293D22" w:rsidRDefault="00293D22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C9447F" w:rsidTr="007016A6">
        <w:trPr>
          <w:gridAfter w:val="5"/>
          <w:wAfter w:w="5368" w:type="dxa"/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C9447F" w:rsidTr="007016A6">
        <w:trPr>
          <w:gridAfter w:val="5"/>
          <w:wAfter w:w="5368" w:type="dxa"/>
          <w:trHeight w:val="20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C9447F" w:rsidTr="007016A6">
        <w:trPr>
          <w:gridAfter w:val="5"/>
          <w:wAfter w:w="5368" w:type="dxa"/>
          <w:trHeight w:val="7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C9447F" w:rsidTr="007016A6">
        <w:trPr>
          <w:gridAfter w:val="5"/>
          <w:wAfter w:w="5368" w:type="dxa"/>
          <w:trHeight w:val="55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30ED4" w:rsidRPr="00C9447F" w:rsidTr="007016A6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30ED4" w:rsidRPr="00C9447F" w:rsidTr="007016A6">
        <w:trPr>
          <w:gridAfter w:val="5"/>
          <w:wAfter w:w="5368" w:type="dxa"/>
          <w:trHeight w:val="5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7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7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C9447F" w:rsidTr="007016A6">
        <w:trPr>
          <w:gridAfter w:val="5"/>
          <w:wAfter w:w="5368" w:type="dxa"/>
          <w:trHeight w:val="6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C9447F" w:rsidTr="007016A6">
        <w:trPr>
          <w:gridAfter w:val="5"/>
          <w:wAfter w:w="5368" w:type="dxa"/>
          <w:trHeight w:val="91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C9447F" w:rsidTr="007016A6">
        <w:trPr>
          <w:gridAfter w:val="5"/>
          <w:wAfter w:w="5368" w:type="dxa"/>
          <w:trHeight w:val="6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C9447F" w:rsidTr="007016A6">
        <w:trPr>
          <w:gridAfter w:val="5"/>
          <w:wAfter w:w="5368" w:type="dxa"/>
          <w:trHeight w:val="6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C9447F" w:rsidTr="007016A6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9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C9447F" w:rsidTr="007016A6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0,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4,7</w:t>
            </w:r>
          </w:p>
        </w:tc>
      </w:tr>
      <w:tr w:rsidR="00C30ED4" w:rsidRPr="00C9447F" w:rsidTr="007016A6">
        <w:trPr>
          <w:gridAfter w:val="5"/>
          <w:wAfter w:w="5368" w:type="dxa"/>
          <w:trHeight w:val="390"/>
        </w:trPr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71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56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C30ED4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B1" w:rsidRDefault="00FC13B1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074C3D" w:rsidRDefault="00074C3D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FC13B1" w:rsidRDefault="00FC13B1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</w:p>
          <w:p w:rsidR="00C30ED4" w:rsidRPr="00337A67" w:rsidRDefault="00C30ED4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C30ED4" w:rsidRPr="00337A67" w:rsidRDefault="00C30ED4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C30ED4" w:rsidRPr="00337A67" w:rsidRDefault="00C30ED4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C30ED4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097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09733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A34BB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="0009733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2</w:t>
            </w:r>
            <w:r w:rsidR="00A34BB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BB61C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6</w:t>
            </w:r>
          </w:p>
        </w:tc>
      </w:tr>
      <w:tr w:rsidR="00C30ED4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C30ED4" w:rsidRPr="00337A67" w:rsidTr="006C0701">
        <w:trPr>
          <w:gridAfter w:val="5"/>
          <w:wAfter w:w="5368" w:type="dxa"/>
          <w:trHeight w:val="30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C30ED4" w:rsidRPr="00337A67" w:rsidTr="006C0701">
        <w:trPr>
          <w:gridAfter w:val="5"/>
          <w:wAfter w:w="5368" w:type="dxa"/>
          <w:trHeight w:val="99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ЫХ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И  ПЛАНОВЫЙ 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</w:tr>
      <w:tr w:rsidR="00C30ED4" w:rsidRPr="00337A67" w:rsidTr="006C0701">
        <w:trPr>
          <w:gridAfter w:val="5"/>
          <w:wAfter w:w="5368" w:type="dxa"/>
          <w:trHeight w:val="8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C30ED4" w:rsidRPr="00337A67" w:rsidTr="00093DA2">
        <w:trPr>
          <w:gridAfter w:val="5"/>
          <w:wAfter w:w="5368" w:type="dxa"/>
          <w:trHeight w:val="890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2г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</w:t>
            </w:r>
          </w:p>
        </w:tc>
      </w:tr>
      <w:tr w:rsidR="00C30ED4" w:rsidRPr="00337A67" w:rsidTr="00093DA2">
        <w:trPr>
          <w:gridAfter w:val="5"/>
          <w:wAfter w:w="5368" w:type="dxa"/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71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9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63,4</w:t>
            </w:r>
          </w:p>
        </w:tc>
      </w:tr>
      <w:tr w:rsidR="00C30ED4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</w:tr>
      <w:tr w:rsidR="00C30ED4" w:rsidRPr="00337A67" w:rsidTr="00093DA2">
        <w:trPr>
          <w:gridAfter w:val="5"/>
          <w:wAfter w:w="5368" w:type="dxa"/>
          <w:trHeight w:val="8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C30ED4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C30ED4" w:rsidRPr="00337A67" w:rsidTr="00093DA2">
        <w:trPr>
          <w:gridAfter w:val="5"/>
          <w:wAfter w:w="5368" w:type="dxa"/>
          <w:trHeight w:val="8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C30ED4" w:rsidRPr="00337A67" w:rsidTr="00093DA2">
        <w:trPr>
          <w:gridAfter w:val="5"/>
          <w:wAfter w:w="5368" w:type="dxa"/>
          <w:trHeight w:val="5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C30ED4" w:rsidRPr="00337A67" w:rsidTr="00093DA2">
        <w:trPr>
          <w:gridAfter w:val="5"/>
          <w:wAfter w:w="5368" w:type="dxa"/>
          <w:trHeight w:val="8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808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C30ED4" w:rsidRPr="00337A67" w:rsidTr="00093DA2">
        <w:trPr>
          <w:gridAfter w:val="5"/>
          <w:wAfter w:w="5368" w:type="dxa"/>
          <w:trHeight w:val="9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08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C30ED4" w:rsidRPr="00337A67" w:rsidTr="00093DA2">
        <w:trPr>
          <w:gridAfter w:val="5"/>
          <w:wAfter w:w="5368" w:type="dxa"/>
          <w:trHeight w:val="3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08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C30ED4" w:rsidRPr="00337A67" w:rsidTr="00093DA2">
        <w:trPr>
          <w:gridAfter w:val="5"/>
          <w:wAfter w:w="5368" w:type="dxa"/>
          <w:trHeight w:val="8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08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68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6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13,4</w:t>
            </w:r>
          </w:p>
        </w:tc>
      </w:tr>
      <w:tr w:rsidR="00C30ED4" w:rsidRPr="00337A67" w:rsidTr="00093DA2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2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</w:tr>
      <w:tr w:rsidR="00C30ED4" w:rsidRPr="00337A67" w:rsidTr="00093DA2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технического персонала аппар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</w:tr>
      <w:tr w:rsidR="00C30ED4" w:rsidRPr="00337A67" w:rsidTr="00093DA2">
        <w:trPr>
          <w:gridAfter w:val="5"/>
          <w:wAfter w:w="5368" w:type="dxa"/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54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1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71,4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C30ED4" w:rsidRPr="00337A67" w:rsidTr="00093DA2">
        <w:trPr>
          <w:gridAfter w:val="5"/>
          <w:wAfter w:w="5368" w:type="dxa"/>
          <w:trHeight w:val="4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C30ED4" w:rsidRPr="00337A67" w:rsidTr="00093DA2">
        <w:trPr>
          <w:gridAfter w:val="5"/>
          <w:wAfter w:w="5368" w:type="dxa"/>
          <w:trHeight w:val="7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C30ED4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одпрограмма 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C30ED4" w:rsidRPr="00337A67" w:rsidTr="00093DA2">
        <w:trPr>
          <w:gridAfter w:val="5"/>
          <w:wAfter w:w="5368" w:type="dxa"/>
          <w:trHeight w:val="5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C30ED4" w:rsidRPr="00337A67" w:rsidTr="00093DA2">
        <w:trPr>
          <w:gridAfter w:val="5"/>
          <w:wAfter w:w="5368" w:type="dxa"/>
          <w:trHeight w:val="5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C30ED4" w:rsidRPr="00337A67" w:rsidTr="00093DA2">
        <w:trPr>
          <w:gridAfter w:val="5"/>
          <w:wAfter w:w="5368" w:type="dxa"/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94,7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C30ED4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C30ED4" w:rsidRPr="00337A67" w:rsidTr="00093DA2">
        <w:trPr>
          <w:gridAfter w:val="5"/>
          <w:wAfter w:w="5368" w:type="dxa"/>
          <w:trHeight w:val="41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C30ED4" w:rsidRPr="00337A67" w:rsidTr="00093DA2">
        <w:trPr>
          <w:gridAfter w:val="5"/>
          <w:wAfter w:w="5368" w:type="dxa"/>
          <w:trHeight w:val="51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87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</w:tr>
      <w:tr w:rsidR="00C30ED4" w:rsidRPr="00337A67" w:rsidTr="00093DA2">
        <w:trPr>
          <w:gridAfter w:val="5"/>
          <w:wAfter w:w="5368" w:type="dxa"/>
          <w:trHeight w:val="7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87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C30ED4" w:rsidRPr="00337A67" w:rsidTr="00093DA2">
        <w:trPr>
          <w:gridAfter w:val="5"/>
          <w:wAfter w:w="5368" w:type="dxa"/>
          <w:trHeight w:val="66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87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C30ED4" w:rsidRPr="00337A67" w:rsidTr="00093DA2">
        <w:trPr>
          <w:gridAfter w:val="5"/>
          <w:wAfter w:w="5368" w:type="dxa"/>
          <w:trHeight w:val="51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5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C30ED4" w:rsidRPr="00337A67" w:rsidTr="00093DA2">
        <w:trPr>
          <w:gridAfter w:val="5"/>
          <w:wAfter w:w="5368" w:type="dxa"/>
          <w:trHeight w:val="45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C30ED4" w:rsidRPr="00337A67" w:rsidTr="00093DA2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C30ED4" w:rsidRPr="00337A67" w:rsidTr="00093DA2">
        <w:trPr>
          <w:gridAfter w:val="5"/>
          <w:wAfter w:w="5368" w:type="dxa"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</w:tr>
      <w:tr w:rsidR="00C30ED4" w:rsidRPr="00337A67" w:rsidTr="00093DA2">
        <w:trPr>
          <w:gridAfter w:val="5"/>
          <w:wAfter w:w="5368" w:type="dxa"/>
          <w:trHeight w:val="43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C30ED4" w:rsidRPr="00337A67" w:rsidTr="00093DA2">
        <w:trPr>
          <w:gridAfter w:val="5"/>
          <w:wAfter w:w="5368" w:type="dxa"/>
          <w:trHeight w:val="5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C30ED4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C30ED4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C30ED4" w:rsidRPr="00337A67" w:rsidTr="00093DA2">
        <w:trPr>
          <w:gridAfter w:val="5"/>
          <w:wAfter w:w="5368" w:type="dxa"/>
          <w:trHeight w:val="5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C30ED4" w:rsidRPr="00337A67" w:rsidTr="00093DA2">
        <w:trPr>
          <w:gridAfter w:val="5"/>
          <w:wAfter w:w="5368" w:type="dxa"/>
          <w:trHeight w:val="5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</w:t>
            </w:r>
            <w:r w:rsidR="00C30ED4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C30ED4" w:rsidRPr="00337A67" w:rsidTr="00093DA2">
        <w:trPr>
          <w:gridAfter w:val="5"/>
          <w:wAfter w:w="5368" w:type="dxa"/>
          <w:trHeight w:val="41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80,1</w:t>
            </w:r>
          </w:p>
        </w:tc>
      </w:tr>
      <w:tr w:rsidR="00C30ED4" w:rsidRPr="00337A67" w:rsidTr="00093DA2">
        <w:trPr>
          <w:gridAfter w:val="5"/>
          <w:wAfter w:w="5368" w:type="dxa"/>
          <w:trHeight w:val="40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C30ED4" w:rsidRPr="00337A67" w:rsidTr="00093DA2">
        <w:trPr>
          <w:gridAfter w:val="5"/>
          <w:wAfter w:w="5368" w:type="dxa"/>
          <w:trHeight w:val="57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C30ED4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43569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6</w:t>
            </w: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43569F" w:rsidRPr="00337A67" w:rsidTr="00093DA2">
        <w:trPr>
          <w:gridAfter w:val="5"/>
          <w:wAfter w:w="5368" w:type="dxa"/>
          <w:trHeight w:val="82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43569F" w:rsidRPr="00337A67" w:rsidTr="00093DA2">
        <w:trPr>
          <w:gridAfter w:val="5"/>
          <w:wAfter w:w="5368" w:type="dxa"/>
          <w:trHeight w:val="51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43569F" w:rsidRPr="00337A67" w:rsidTr="00093DA2">
        <w:trPr>
          <w:gridAfter w:val="5"/>
          <w:wAfter w:w="5368" w:type="dxa"/>
          <w:trHeight w:val="6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43569F" w:rsidRPr="00337A67" w:rsidTr="00093DA2">
        <w:trPr>
          <w:gridAfter w:val="5"/>
          <w:wAfter w:w="5368" w:type="dxa"/>
          <w:trHeight w:val="6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</w:tr>
      <w:tr w:rsidR="0043569F" w:rsidRPr="00337A67" w:rsidTr="00093DA2">
        <w:trPr>
          <w:gridAfter w:val="5"/>
          <w:wAfter w:w="5368" w:type="dxa"/>
          <w:trHeight w:val="54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43569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43569F" w:rsidRPr="00337A67" w:rsidTr="00093DA2">
        <w:trPr>
          <w:gridAfter w:val="5"/>
          <w:wAfter w:w="5368" w:type="dxa"/>
          <w:trHeight w:val="26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43569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43569F" w:rsidRPr="00337A67" w:rsidTr="00093DA2">
        <w:trPr>
          <w:gridAfter w:val="5"/>
          <w:wAfter w:w="5368" w:type="dxa"/>
          <w:trHeight w:val="36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</w:tr>
      <w:tr w:rsidR="0043569F" w:rsidRPr="00337A67" w:rsidTr="00093DA2">
        <w:trPr>
          <w:gridAfter w:val="5"/>
          <w:wAfter w:w="5368" w:type="dxa"/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43569F" w:rsidRPr="00337A67" w:rsidTr="00093DA2">
        <w:trPr>
          <w:gridAfter w:val="5"/>
          <w:wAfter w:w="5368" w:type="dxa"/>
          <w:trHeight w:val="27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43569F" w:rsidRPr="00337A67" w:rsidTr="00093DA2">
        <w:trPr>
          <w:gridAfter w:val="5"/>
          <w:wAfter w:w="5368" w:type="dxa"/>
          <w:trHeight w:val="41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43569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42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88,5</w:t>
            </w:r>
          </w:p>
        </w:tc>
      </w:tr>
      <w:tr w:rsidR="0043569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27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43569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27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43569F" w:rsidRPr="00337A67" w:rsidTr="00093DA2">
        <w:trPr>
          <w:gridAfter w:val="5"/>
          <w:wAfter w:w="5368" w:type="dxa"/>
          <w:trHeight w:val="61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27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43569F" w:rsidRPr="00337A67" w:rsidTr="00093DA2">
        <w:trPr>
          <w:gridAfter w:val="5"/>
          <w:wAfter w:w="5368" w:type="dxa"/>
          <w:trHeight w:val="55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43569F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43569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43569F" w:rsidRPr="00337A67" w:rsidTr="00093DA2">
        <w:trPr>
          <w:gridAfter w:val="5"/>
          <w:wAfter w:w="5368" w:type="dxa"/>
          <w:trHeight w:val="47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43569F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43569F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43569F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43569F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43569F" w:rsidRPr="00337A67" w:rsidTr="002E0BFF">
        <w:trPr>
          <w:gridAfter w:val="5"/>
          <w:wAfter w:w="5368" w:type="dxa"/>
          <w:trHeight w:val="34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 0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Д47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43569F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5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5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C30ED4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43569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3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2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938,8</w:t>
            </w:r>
          </w:p>
        </w:tc>
      </w:tr>
      <w:tr w:rsidR="0043569F" w:rsidRPr="00337A67" w:rsidTr="00093DA2">
        <w:trPr>
          <w:gridAfter w:val="5"/>
          <w:wAfter w:w="5368" w:type="dxa"/>
          <w:trHeight w:val="45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</w:tr>
      <w:tr w:rsidR="0043569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43569F" w:rsidRPr="00337A67" w:rsidTr="00093DA2">
        <w:trPr>
          <w:gridAfter w:val="5"/>
          <w:wAfter w:w="5368" w:type="dxa"/>
          <w:trHeight w:val="7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43569F" w:rsidRPr="00337A67" w:rsidTr="00093DA2">
        <w:trPr>
          <w:gridAfter w:val="5"/>
          <w:wAfter w:w="5368" w:type="dxa"/>
          <w:trHeight w:val="4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43569F" w:rsidRPr="00337A67" w:rsidTr="00093DA2">
        <w:trPr>
          <w:gridAfter w:val="5"/>
          <w:wAfter w:w="5368" w:type="dxa"/>
          <w:trHeight w:val="2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43569F" w:rsidRPr="00337A67" w:rsidTr="00093DA2">
        <w:trPr>
          <w:gridAfter w:val="5"/>
          <w:wAfter w:w="5368" w:type="dxa"/>
          <w:trHeight w:val="2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43569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</w:tr>
      <w:tr w:rsidR="0043569F" w:rsidRPr="00337A67" w:rsidTr="00093DA2">
        <w:trPr>
          <w:gridAfter w:val="5"/>
          <w:wAfter w:w="5368" w:type="dxa"/>
          <w:trHeight w:val="2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9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43569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9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43569F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9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43569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9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290E35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94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838,8</w:t>
            </w:r>
          </w:p>
        </w:tc>
      </w:tr>
      <w:tr w:rsidR="00290E35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4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88,8</w:t>
            </w:r>
          </w:p>
        </w:tc>
      </w:tr>
      <w:tr w:rsidR="00290E35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290E35" w:rsidRPr="00C9447F" w:rsidRDefault="00290E35" w:rsidP="0029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4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4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05,4</w:t>
            </w:r>
          </w:p>
        </w:tc>
      </w:tr>
      <w:tr w:rsidR="00290E35" w:rsidRPr="00337A67" w:rsidTr="00093DA2">
        <w:trPr>
          <w:gridAfter w:val="5"/>
          <w:wAfter w:w="5368" w:type="dxa"/>
          <w:trHeight w:val="3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290E35" w:rsidRPr="00C9447F" w:rsidRDefault="00290E35" w:rsidP="0029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00000</w:t>
            </w:r>
          </w:p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90E35" w:rsidRPr="00337A67" w:rsidTr="00093DA2">
        <w:trPr>
          <w:gridAfter w:val="5"/>
          <w:wAfter w:w="5368" w:type="dxa"/>
          <w:trHeight w:val="26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4 3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290E35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290E35" w:rsidRPr="00337A67" w:rsidTr="00093DA2">
        <w:trPr>
          <w:gridAfter w:val="5"/>
          <w:wAfter w:w="5368" w:type="dxa"/>
          <w:trHeight w:val="45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290E35" w:rsidRPr="00C9447F" w:rsidRDefault="00290E35" w:rsidP="0029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95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290E35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95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290E35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95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290E35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сходы на реализацию проектов развития общественной инфраструктуры основанных на местных инициативах (Капитальный ремонт территории существующего христианского кладбища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к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 Беляевского района Оренбургской обла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DB0A32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290E35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4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43569F" w:rsidRPr="00337A67" w:rsidTr="00093DA2">
        <w:trPr>
          <w:gridAfter w:val="5"/>
          <w:wAfter w:w="5368" w:type="dxa"/>
          <w:trHeight w:val="5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43569F" w:rsidRPr="00337A67" w:rsidTr="00093DA2">
        <w:trPr>
          <w:gridAfter w:val="5"/>
          <w:wAfter w:w="5368" w:type="dxa"/>
          <w:trHeight w:val="5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6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43569F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43569F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43569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здание комфортных условий жизнедеятельности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9F" w:rsidRPr="00C9447F" w:rsidRDefault="0043569F" w:rsidP="0043569F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43569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9F" w:rsidRPr="00C9447F" w:rsidRDefault="0043569F" w:rsidP="0043569F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293D22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337A67" w:rsidTr="00093DA2">
        <w:trPr>
          <w:gridAfter w:val="5"/>
          <w:wAfter w:w="5368" w:type="dxa"/>
          <w:trHeight w:val="49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7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7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4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2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40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35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2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9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40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4,7</w:t>
            </w:r>
          </w:p>
        </w:tc>
      </w:tr>
      <w:tr w:rsidR="00C30ED4" w:rsidRPr="00337A67" w:rsidTr="00093DA2">
        <w:trPr>
          <w:trHeight w:val="390"/>
        </w:trPr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71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0ED4" w:rsidRPr="00C9447F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E3615C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56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9447F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  <w:tc>
          <w:tcPr>
            <w:tcW w:w="1342" w:type="dxa"/>
            <w:shd w:val="clear" w:color="auto" w:fill="auto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22313,1</w:t>
            </w:r>
          </w:p>
        </w:tc>
        <w:tc>
          <w:tcPr>
            <w:tcW w:w="1342" w:type="dxa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46,4</w:t>
            </w:r>
          </w:p>
        </w:tc>
        <w:tc>
          <w:tcPr>
            <w:tcW w:w="1342" w:type="dxa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70,1</w:t>
            </w:r>
          </w:p>
        </w:tc>
      </w:tr>
    </w:tbl>
    <w:p w:rsidR="00093DA2" w:rsidRDefault="00093DA2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-70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95E4B" w:rsidRPr="001F6795" w:rsidTr="00795E4B">
        <w:trPr>
          <w:trHeight w:val="790"/>
        </w:trPr>
        <w:tc>
          <w:tcPr>
            <w:tcW w:w="14567" w:type="dxa"/>
            <w:shd w:val="clear" w:color="auto" w:fill="auto"/>
            <w:vAlign w:val="bottom"/>
            <w:hideMark/>
          </w:tcPr>
          <w:p w:rsidR="00795E4B" w:rsidRPr="001F6795" w:rsidRDefault="00795E4B" w:rsidP="00795E4B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E4B" w:rsidRPr="001F6795" w:rsidRDefault="00795E4B" w:rsidP="00795E4B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5E4B" w:rsidRPr="001F6795" w:rsidRDefault="00795E4B" w:rsidP="0079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95E4B" w:rsidRPr="001F6795" w:rsidRDefault="00795E4B" w:rsidP="0079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95E4B" w:rsidRPr="001F6795" w:rsidRDefault="00795E4B" w:rsidP="0079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795E4B" w:rsidRPr="001F6795" w:rsidTr="00795E4B">
        <w:trPr>
          <w:trHeight w:val="191"/>
        </w:trPr>
        <w:tc>
          <w:tcPr>
            <w:tcW w:w="14567" w:type="dxa"/>
            <w:shd w:val="clear" w:color="auto" w:fill="auto"/>
            <w:noWrap/>
            <w:vAlign w:val="bottom"/>
            <w:hideMark/>
          </w:tcPr>
          <w:p w:rsidR="00795E4B" w:rsidRPr="001F6795" w:rsidRDefault="00662E0E" w:rsidP="0009733B">
            <w:pPr>
              <w:spacing w:after="0" w:line="240" w:lineRule="auto"/>
              <w:ind w:right="-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9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B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795E4B" w:rsidRPr="001F6795" w:rsidRDefault="00795E4B" w:rsidP="00795E4B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795E4B" w:rsidRPr="00FD14B0" w:rsidRDefault="00795E4B" w:rsidP="00795E4B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</w:p>
    <w:tbl>
      <w:tblPr>
        <w:tblStyle w:val="ac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134"/>
        <w:gridCol w:w="886"/>
        <w:gridCol w:w="790"/>
        <w:gridCol w:w="1301"/>
        <w:gridCol w:w="1275"/>
        <w:gridCol w:w="1276"/>
      </w:tblGrid>
      <w:tr w:rsidR="00795E4B" w:rsidRPr="001F6795" w:rsidTr="006C0701">
        <w:tc>
          <w:tcPr>
            <w:tcW w:w="5670" w:type="dxa"/>
            <w:vAlign w:val="center"/>
          </w:tcPr>
          <w:p w:rsidR="00795E4B" w:rsidRPr="00C9447F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795E4B" w:rsidRPr="00C9447F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795E4B" w:rsidRPr="00C9447F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 xml:space="preserve">Раздел 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 xml:space="preserve">Подраздел 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ВР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024</w:t>
            </w:r>
          </w:p>
        </w:tc>
      </w:tr>
      <w:tr w:rsidR="00795E4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A34BB0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0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A154DA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A154DA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163,4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C9447F">
              <w:rPr>
                <w:rFonts w:eastAsia="Calibri"/>
                <w:color w:val="000000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Основное мероприятие</w:t>
            </w:r>
          </w:p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A34BB0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A34BB0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A34BB0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A34BB0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A34BB0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4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13,4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5,9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55,1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6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71,4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A34BB0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1,0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C9447F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</w:tr>
      <w:tr w:rsidR="009C3FB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C3FB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C3FB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9C3FB4" w:rsidRPr="00C9447F" w:rsidRDefault="009C3FB4" w:rsidP="009C3FB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C3FB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9C3FB4" w:rsidRPr="00C9447F" w:rsidRDefault="009C3FB4" w:rsidP="009C3FB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C9447F" w:rsidRDefault="009C3FB4" w:rsidP="009C3FB4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9C3FB4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</w:t>
            </w:r>
            <w:r w:rsidR="009C3FB4" w:rsidRPr="00C9447F">
              <w:rPr>
                <w:color w:val="000000"/>
                <w:w w:val="121"/>
                <w:sz w:val="24"/>
                <w:szCs w:val="24"/>
              </w:rPr>
              <w:t>2</w:t>
            </w:r>
            <w:r w:rsidRPr="00C9447F">
              <w:rPr>
                <w:color w:val="000000"/>
                <w:w w:val="121"/>
                <w:sz w:val="24"/>
                <w:szCs w:val="24"/>
              </w:rPr>
              <w:t>,</w:t>
            </w:r>
            <w:r w:rsidR="009C3FB4" w:rsidRPr="00C9447F">
              <w:rPr>
                <w:color w:val="000000"/>
                <w:w w:val="12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</w:t>
            </w:r>
            <w:r w:rsidR="009C3FB4" w:rsidRPr="00C9447F">
              <w:rPr>
                <w:color w:val="000000"/>
                <w:w w:val="121"/>
                <w:sz w:val="24"/>
                <w:szCs w:val="24"/>
              </w:rPr>
              <w:t>2,6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</w:t>
            </w:r>
            <w:r w:rsidR="009C3FB4" w:rsidRPr="00C9447F">
              <w:rPr>
                <w:color w:val="000000"/>
                <w:w w:val="121"/>
                <w:sz w:val="24"/>
                <w:szCs w:val="24"/>
              </w:rPr>
              <w:t>2</w:t>
            </w:r>
            <w:r w:rsidRPr="00C9447F">
              <w:rPr>
                <w:color w:val="000000"/>
                <w:w w:val="121"/>
                <w:sz w:val="24"/>
                <w:szCs w:val="24"/>
              </w:rPr>
              <w:t>,</w:t>
            </w:r>
            <w:r w:rsidR="009C3FB4" w:rsidRPr="00C9447F">
              <w:rPr>
                <w:color w:val="000000"/>
                <w:w w:val="12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</w:t>
            </w:r>
            <w:r w:rsidR="009C3FB4" w:rsidRPr="00C9447F">
              <w:rPr>
                <w:color w:val="000000"/>
                <w:w w:val="121"/>
                <w:sz w:val="24"/>
                <w:szCs w:val="24"/>
              </w:rPr>
              <w:t>2</w:t>
            </w:r>
            <w:r w:rsidRPr="00C9447F">
              <w:rPr>
                <w:color w:val="000000"/>
                <w:w w:val="121"/>
                <w:sz w:val="24"/>
                <w:szCs w:val="24"/>
              </w:rPr>
              <w:t>,</w:t>
            </w:r>
            <w:r w:rsidR="009C3FB4" w:rsidRPr="00C9447F">
              <w:rPr>
                <w:color w:val="000000"/>
                <w:w w:val="12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</w:t>
            </w:r>
            <w:r w:rsidR="009C3FB4" w:rsidRPr="00C9447F">
              <w:rPr>
                <w:color w:val="000000"/>
                <w:w w:val="121"/>
                <w:sz w:val="24"/>
                <w:szCs w:val="24"/>
              </w:rPr>
              <w:t>2</w:t>
            </w:r>
            <w:r w:rsidRPr="00C9447F">
              <w:rPr>
                <w:color w:val="000000"/>
                <w:w w:val="121"/>
                <w:sz w:val="24"/>
                <w:szCs w:val="24"/>
              </w:rPr>
              <w:t>,</w:t>
            </w:r>
            <w:r w:rsidR="009C3FB4" w:rsidRPr="00C9447F">
              <w:rPr>
                <w:color w:val="000000"/>
                <w:w w:val="121"/>
                <w:sz w:val="24"/>
                <w:szCs w:val="24"/>
              </w:rPr>
              <w:t>6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C9447F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F13484" w:rsidRPr="001F6795" w:rsidTr="006C0701">
        <w:trPr>
          <w:trHeight w:val="4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24"/>
                <w:szCs w:val="24"/>
              </w:rPr>
            </w:pPr>
          </w:p>
          <w:p w:rsidR="00F13484" w:rsidRPr="00C9447F" w:rsidRDefault="00F13484" w:rsidP="00F13484">
            <w:pPr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A34BB0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A34BB0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A34BB0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</w:t>
            </w:r>
            <w:r w:rsidR="00F13484"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4</w:t>
            </w:r>
            <w:r w:rsidR="00F13484"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0</w:t>
            </w:r>
            <w:r w:rsidR="00F13484" w:rsidRPr="00C9447F">
              <w:rPr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0</w:t>
            </w:r>
            <w:r w:rsidR="00F13484" w:rsidRPr="00C9447F">
              <w:rPr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90579F" w:rsidP="009057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0</w:t>
            </w:r>
            <w:r w:rsidR="00F13484" w:rsidRPr="00C9447F">
              <w:rPr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82</w:t>
            </w:r>
            <w:r w:rsidR="00F13484" w:rsidRPr="00C9447F">
              <w:rPr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Финансовое обеспечение мероприятий по подготовке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технической документации на объекты недвижимости для постановки на кадастровый у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82</w:t>
            </w:r>
            <w:r w:rsidR="00F13484" w:rsidRPr="00C9447F">
              <w:rPr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82</w:t>
            </w:r>
            <w:r w:rsidR="00F13484" w:rsidRPr="00C9447F">
              <w:rPr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484" w:rsidRPr="00C9447F" w:rsidRDefault="00F13484" w:rsidP="00F1348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C9447F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43569F">
              <w:rPr>
                <w:bCs/>
                <w:color w:val="000000"/>
                <w:w w:val="121"/>
                <w:sz w:val="24"/>
                <w:szCs w:val="24"/>
              </w:rPr>
              <w:t>5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43569F" w:rsidRPr="001F6795" w:rsidTr="006C0701">
        <w:trPr>
          <w:trHeight w:val="5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43569F" w:rsidRPr="00C9447F" w:rsidRDefault="0043569F" w:rsidP="0043569F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43569F" w:rsidRPr="00C9447F" w:rsidRDefault="0043569F" w:rsidP="0043569F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5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5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5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43569F">
              <w:rPr>
                <w:bCs/>
                <w:color w:val="000000"/>
                <w:w w:val="121"/>
                <w:sz w:val="24"/>
                <w:szCs w:val="24"/>
              </w:rPr>
              <w:t>114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06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06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06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34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88,5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34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88,5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9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9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0</w:t>
            </w:r>
            <w:r w:rsidRPr="00C9447F">
              <w:rPr>
                <w:color w:val="000000"/>
                <w:w w:val="121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3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0</w:t>
            </w:r>
            <w:r w:rsidRPr="00C9447F">
              <w:rPr>
                <w:color w:val="000000"/>
                <w:w w:val="121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3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3 0 01 9</w:t>
            </w:r>
            <w:r w:rsidRPr="00C9447F">
              <w:rPr>
                <w:color w:val="000000"/>
                <w:w w:val="121"/>
                <w:sz w:val="24"/>
                <w:szCs w:val="24"/>
              </w:rPr>
              <w:t>Д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35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3 0 01 9</w:t>
            </w:r>
            <w:r w:rsidRPr="00C9447F">
              <w:rPr>
                <w:color w:val="000000"/>
                <w:w w:val="121"/>
                <w:sz w:val="24"/>
                <w:szCs w:val="24"/>
              </w:rPr>
              <w:t>Д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35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8" w:rsidRPr="00C9447F" w:rsidRDefault="00EB1CE8" w:rsidP="00EB1CE8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C30ED4" w:rsidP="00722732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5,</w:t>
            </w:r>
            <w:r w:rsidR="00722732" w:rsidRPr="00C9447F">
              <w:rPr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8" w:rsidRPr="00C9447F" w:rsidRDefault="00EB1CE8" w:rsidP="00EB1CE8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C30ED4" w:rsidP="00722732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5,</w:t>
            </w:r>
            <w:r w:rsidR="00722732" w:rsidRPr="00C9447F">
              <w:rPr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8" w:rsidRPr="00C9447F" w:rsidRDefault="00EB1CE8" w:rsidP="00EB1CE8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rFonts w:eastAsia="Calibri"/>
                <w:lang w:eastAsia="en-US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3 0 03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</w:t>
            </w:r>
            <w:r w:rsidRPr="00C9447F">
              <w:rPr>
                <w:color w:val="000000"/>
                <w:w w:val="121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E8" w:rsidRPr="00C9447F" w:rsidRDefault="00EB1CE8" w:rsidP="00EB1CE8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 xml:space="preserve">Иные закупки товаров, работ и услуг для </w:t>
            </w:r>
            <w:r w:rsidRPr="00C9447F">
              <w:rPr>
                <w:color w:val="000000"/>
                <w:w w:val="1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lastRenderedPageBreak/>
              <w:t xml:space="preserve">03 </w:t>
            </w: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 xml:space="preserve"> 0</w:t>
            </w:r>
            <w:r w:rsidRPr="00C9447F">
              <w:rPr>
                <w:color w:val="000000"/>
                <w:w w:val="121"/>
                <w:sz w:val="24"/>
                <w:szCs w:val="24"/>
              </w:rPr>
              <w:t>3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 xml:space="preserve"> S</w:t>
            </w:r>
            <w:r w:rsidRPr="00C9447F">
              <w:rPr>
                <w:color w:val="000000"/>
                <w:w w:val="121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E8" w:rsidRPr="00C9447F" w:rsidRDefault="00EB1CE8" w:rsidP="00EB1CE8">
            <w:pPr>
              <w:snapToGrid w:val="0"/>
              <w:jc w:val="both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lastRenderedPageBreak/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C9447F" w:rsidRDefault="00EB1CE8" w:rsidP="00722732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45,</w:t>
            </w:r>
            <w:r w:rsidR="00722732" w:rsidRPr="00C9447F">
              <w:rPr>
                <w:color w:val="000000"/>
                <w:w w:val="12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C30ED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C9447F" w:rsidRDefault="00EB1CE8" w:rsidP="00722732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45,</w:t>
            </w:r>
            <w:r w:rsidR="00722732" w:rsidRPr="00C9447F">
              <w:rPr>
                <w:color w:val="000000"/>
                <w:w w:val="12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43569F">
              <w:rPr>
                <w:bCs/>
                <w:color w:val="000000"/>
                <w:w w:val="121"/>
                <w:sz w:val="24"/>
                <w:szCs w:val="24"/>
              </w:rPr>
              <w:t>7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5938,8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43569F">
              <w:rPr>
                <w:bCs/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43569F">
              <w:rPr>
                <w:bCs/>
                <w:color w:val="000000"/>
                <w:w w:val="121"/>
                <w:sz w:val="24"/>
                <w:szCs w:val="24"/>
              </w:rPr>
              <w:t>1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FF0000"/>
                <w:w w:val="121"/>
                <w:sz w:val="24"/>
                <w:szCs w:val="24"/>
              </w:rPr>
            </w:pPr>
            <w:r w:rsidRPr="00C9447F">
              <w:rPr>
                <w:color w:val="FF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1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290E35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290E35" w:rsidRDefault="00290E35" w:rsidP="00290E3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290E35">
              <w:rPr>
                <w:bCs/>
                <w:color w:val="000000"/>
                <w:w w:val="121"/>
                <w:sz w:val="24"/>
                <w:szCs w:val="24"/>
              </w:rPr>
              <w:t>69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5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838,8</w:t>
            </w:r>
          </w:p>
        </w:tc>
      </w:tr>
      <w:tr w:rsidR="00290E35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290E35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290E35">
              <w:rPr>
                <w:color w:val="000000"/>
                <w:w w:val="121"/>
                <w:sz w:val="24"/>
                <w:szCs w:val="24"/>
              </w:rPr>
              <w:t>4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388,8</w:t>
            </w:r>
          </w:p>
        </w:tc>
      </w:tr>
      <w:tr w:rsidR="00290E35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290E35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290E35">
              <w:rPr>
                <w:color w:val="000000"/>
                <w:w w:val="121"/>
                <w:sz w:val="24"/>
                <w:szCs w:val="24"/>
              </w:rPr>
              <w:t>4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105,4</w:t>
            </w:r>
          </w:p>
        </w:tc>
      </w:tr>
      <w:tr w:rsidR="00290E35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1 00000</w:t>
            </w:r>
          </w:p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290E35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290E3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290E35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290E35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290E3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290E35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290E35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290E3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290E35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290E35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290E35">
              <w:rPr>
                <w:color w:val="000000"/>
                <w:w w:val="121"/>
                <w:sz w:val="24"/>
                <w:szCs w:val="24"/>
              </w:rPr>
              <w:t>32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290E35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290E35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290E35">
              <w:rPr>
                <w:color w:val="000000"/>
                <w:w w:val="121"/>
                <w:sz w:val="24"/>
                <w:szCs w:val="24"/>
              </w:rPr>
              <w:t>32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290E35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290E35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290E35">
              <w:rPr>
                <w:color w:val="000000"/>
                <w:w w:val="121"/>
                <w:sz w:val="24"/>
                <w:szCs w:val="24"/>
              </w:rPr>
              <w:t>32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290E35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Расходы на реализацию проектов развития общественной инфраструктуры основанных на местных инициативах (Капитальный ремонт территории существующего христианского кладбища </w:t>
            </w: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с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. </w:t>
            </w: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Беляевка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>, Беляевского района Оренбургской обла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4 3</w:t>
            </w:r>
            <w:r w:rsidRPr="00C9447F">
              <w:rPr>
                <w:color w:val="000000"/>
                <w:w w:val="121"/>
                <w:sz w:val="24"/>
                <w:szCs w:val="24"/>
              </w:rPr>
              <w:t xml:space="preserve"> П5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290E35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290E35">
              <w:rPr>
                <w:color w:val="000000"/>
                <w:w w:val="121"/>
                <w:sz w:val="24"/>
                <w:szCs w:val="24"/>
                <w:lang w:val="en-US"/>
              </w:rPr>
              <w:t>844</w:t>
            </w:r>
            <w:r w:rsidRPr="00290E35">
              <w:rPr>
                <w:color w:val="000000"/>
                <w:w w:val="121"/>
                <w:sz w:val="24"/>
                <w:szCs w:val="24"/>
              </w:rPr>
              <w:t>,</w:t>
            </w:r>
            <w:r w:rsidRPr="00290E35">
              <w:rPr>
                <w:color w:val="000000"/>
                <w:w w:val="121"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290E35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4 3</w:t>
            </w:r>
            <w:r w:rsidRPr="00C9447F">
              <w:rPr>
                <w:color w:val="000000"/>
                <w:w w:val="121"/>
                <w:sz w:val="24"/>
                <w:szCs w:val="24"/>
              </w:rPr>
              <w:t xml:space="preserve"> П5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290E35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290E35">
              <w:rPr>
                <w:color w:val="000000"/>
                <w:w w:val="121"/>
                <w:sz w:val="24"/>
                <w:szCs w:val="24"/>
              </w:rPr>
              <w:t>8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35" w:rsidRPr="00C9447F" w:rsidRDefault="00290E35" w:rsidP="00290E35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</w:t>
            </w:r>
            <w:r w:rsidRPr="00C9447F">
              <w:rPr>
                <w:sz w:val="18"/>
                <w:szCs w:val="18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C9447F">
              <w:rPr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sz w:val="18"/>
                <w:szCs w:val="18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napToGrid w:val="0"/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  <w:r w:rsidRPr="00C9447F">
              <w:rPr>
                <w:sz w:val="18"/>
                <w:szCs w:val="18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6 0 01 </w:t>
            </w:r>
            <w:r>
              <w:rPr>
                <w:color w:val="000000"/>
                <w:w w:val="12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Финансовое обеспечение</w:t>
            </w:r>
            <w:r w:rsidRPr="00C9447F">
              <w:rPr>
                <w:sz w:val="18"/>
                <w:szCs w:val="18"/>
              </w:rPr>
              <w:t xml:space="preserve"> на создание комфортных условий жизнедеятельности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9F" w:rsidRPr="00C9447F" w:rsidRDefault="0043569F" w:rsidP="0043569F">
            <w:pPr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 06 0 01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43569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9F" w:rsidRPr="00C9447F" w:rsidRDefault="0043569F" w:rsidP="0043569F">
            <w:pPr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 06 0 01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43569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43569F">
              <w:rPr>
                <w:color w:val="000000"/>
                <w:w w:val="121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.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5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4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4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985" w:type="dxa"/>
          </w:tcPr>
          <w:p w:rsidR="00EB1CE8" w:rsidRPr="00C9447F" w:rsidRDefault="00EB1CE8" w:rsidP="00EB1CE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04,7</w:t>
            </w:r>
          </w:p>
        </w:tc>
      </w:tr>
      <w:tr w:rsidR="00EB1CE8" w:rsidRPr="001F6795" w:rsidTr="006C0701">
        <w:trPr>
          <w:trHeight w:val="358"/>
        </w:trPr>
        <w:tc>
          <w:tcPr>
            <w:tcW w:w="5670" w:type="dxa"/>
          </w:tcPr>
          <w:p w:rsidR="00EB1CE8" w:rsidRPr="00C9447F" w:rsidRDefault="00EB1CE8" w:rsidP="00EB1CE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ТОГО РАСХОДОВ</w:t>
            </w:r>
          </w:p>
        </w:tc>
        <w:tc>
          <w:tcPr>
            <w:tcW w:w="1985" w:type="dxa"/>
          </w:tcPr>
          <w:p w:rsidR="00EB1CE8" w:rsidRPr="00C9447F" w:rsidRDefault="00EB1CE8" w:rsidP="00EB1CE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CE8" w:rsidRPr="00C9447F" w:rsidRDefault="00EB1CE8" w:rsidP="00EB1CE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</w:tcPr>
          <w:p w:rsidR="00EB1CE8" w:rsidRPr="00C9447F" w:rsidRDefault="00EB1CE8" w:rsidP="00EB1CE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CE8" w:rsidRPr="00C9447F" w:rsidRDefault="00EB1CE8" w:rsidP="00EB1CE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90579F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16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5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C9447F" w:rsidRDefault="00EB1CE8" w:rsidP="00EB1CE8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6115,5</w:t>
            </w:r>
          </w:p>
        </w:tc>
      </w:tr>
    </w:tbl>
    <w:p w:rsidR="00337A67" w:rsidRDefault="00337A67" w:rsidP="00164EF1">
      <w:pPr>
        <w:tabs>
          <w:tab w:val="left" w:pos="13365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BB61CA" w:rsidRPr="00337A67" w:rsidRDefault="00BB61CA" w:rsidP="00164EF1">
      <w:pPr>
        <w:tabs>
          <w:tab w:val="left" w:pos="13365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9" w:rsidRDefault="00914999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1D12E5" w:rsidP="001D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1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7A67" w:rsidRPr="00337A67" w:rsidRDefault="00A82F3F" w:rsidP="00A8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A82F3F" w:rsidP="00A8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A82F3F" w:rsidP="00A8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BB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BB61CA" w:rsidP="00BB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9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фонда  администрации МО </w:t>
      </w:r>
      <w:proofErr w:type="spellStart"/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</w:t>
      </w:r>
      <w:r w:rsidR="00B45E5A"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</w:t>
      </w:r>
      <w:r w:rsidR="00B45E5A"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45E5A"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337A67" w:rsidRPr="00337A67" w:rsidRDefault="00337A67" w:rsidP="00337A67">
      <w:pPr>
        <w:tabs>
          <w:tab w:val="left" w:pos="13755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</w:p>
    <w:tbl>
      <w:tblPr>
        <w:tblW w:w="14459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1"/>
        <w:gridCol w:w="992"/>
        <w:gridCol w:w="851"/>
        <w:gridCol w:w="1842"/>
        <w:gridCol w:w="851"/>
        <w:gridCol w:w="1559"/>
        <w:gridCol w:w="1276"/>
        <w:gridCol w:w="1247"/>
      </w:tblGrid>
      <w:tr w:rsidR="00337A67" w:rsidRPr="00337A67" w:rsidTr="006C0701">
        <w:trPr>
          <w:trHeight w:val="433"/>
        </w:trPr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з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67" w:rsidRPr="00C9447F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67" w:rsidRPr="00C9447F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B45E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B45E5A"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7A67" w:rsidRPr="00C9447F" w:rsidRDefault="00337A67" w:rsidP="00B45E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B45E5A"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7A67" w:rsidRPr="00C9447F" w:rsidRDefault="00337A67" w:rsidP="00B45E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="00B45E5A"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</w:t>
            </w: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43569F" w:rsidRPr="00337A67" w:rsidTr="006C0701">
        <w:trPr>
          <w:trHeight w:val="471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43569F" w:rsidRPr="00337A67" w:rsidTr="006C0701">
        <w:trPr>
          <w:trHeight w:val="263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43569F" w:rsidRPr="00337A67" w:rsidTr="006C0701">
        <w:trPr>
          <w:trHeight w:val="299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43569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43569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43569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43569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43569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43569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43569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43569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43569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43569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 0 01 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9F" w:rsidRPr="00C9447F" w:rsidRDefault="0043569F" w:rsidP="004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</w:tbl>
    <w:tbl>
      <w:tblPr>
        <w:tblpPr w:leftFromText="180" w:rightFromText="180" w:vertAnchor="text" w:tblpX="-99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FC13B1" w:rsidRPr="00337A67" w:rsidTr="00906066">
        <w:trPr>
          <w:trHeight w:val="113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3B1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FC13B1" w:rsidRPr="00337A67" w:rsidTr="00906066">
        <w:trPr>
          <w:trHeight w:val="27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B1" w:rsidRPr="00337A67" w:rsidRDefault="00FC13B1" w:rsidP="00F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от 25.04.2022 № </w:t>
            </w:r>
            <w:r w:rsidR="00BB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FC13B1" w:rsidRPr="00337A67" w:rsidRDefault="00FC13B1" w:rsidP="00FC1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3B1" w:rsidRPr="00337A67" w:rsidRDefault="00FC13B1" w:rsidP="00FC1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3B1" w:rsidRPr="00FC13B1" w:rsidRDefault="00FC13B1" w:rsidP="00FC1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бюджета МО </w:t>
      </w:r>
      <w:proofErr w:type="spellStart"/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реализацию приоритетных проектов Беляевского района</w:t>
      </w:r>
      <w:r w:rsidRPr="00FC1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и на плановый период 2023 - 2024 годов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792"/>
        <w:gridCol w:w="1952"/>
        <w:gridCol w:w="1931"/>
        <w:gridCol w:w="2208"/>
      </w:tblGrid>
      <w:tr w:rsidR="00FC13B1" w:rsidRPr="00337A67" w:rsidTr="00906066">
        <w:trPr>
          <w:cantSplit/>
          <w:trHeight w:val="6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3B1" w:rsidRPr="00337A67" w:rsidRDefault="00FC13B1" w:rsidP="00906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90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906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906066">
            <w:pPr>
              <w:spacing w:after="0" w:line="240" w:lineRule="auto"/>
              <w:ind w:right="-4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лей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906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13B1" w:rsidRPr="00337A67" w:rsidTr="00906066">
        <w:trPr>
          <w:cantSplit/>
          <w:trHeight w:val="4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FC13B1" w:rsidRPr="00337A67" w:rsidTr="00906066">
        <w:trPr>
          <w:cantSplit/>
          <w:trHeight w:val="30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C13B1" w:rsidRPr="00337A67" w:rsidTr="00906066">
        <w:trPr>
          <w:cantSplit/>
          <w:trHeight w:val="4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3B1" w:rsidRPr="00337A67" w:rsidRDefault="00FC13B1" w:rsidP="0090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</w:t>
            </w:r>
          </w:p>
          <w:p w:rsidR="00FC13B1" w:rsidRPr="00337A67" w:rsidRDefault="00FC13B1" w:rsidP="00906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C13B1" w:rsidRPr="00337A67" w:rsidTr="00906066">
        <w:trPr>
          <w:cantSplit/>
          <w:trHeight w:val="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3B1" w:rsidRPr="00337A67" w:rsidRDefault="00FC13B1" w:rsidP="00906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906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89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B1" w:rsidRPr="00337A67" w:rsidRDefault="00FC13B1" w:rsidP="0090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C13B1" w:rsidRPr="00337A67" w:rsidTr="00906066">
        <w:trPr>
          <w:cantSplit/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B1" w:rsidRDefault="00FC13B1" w:rsidP="00906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</w:tcPr>
          <w:p w:rsidR="00FC13B1" w:rsidRPr="006F633D" w:rsidRDefault="00FC13B1" w:rsidP="00906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3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2" w:type="dxa"/>
          </w:tcPr>
          <w:p w:rsidR="00FC13B1" w:rsidRPr="006F633D" w:rsidRDefault="00FC13B1" w:rsidP="00906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1931" w:type="dxa"/>
          </w:tcPr>
          <w:p w:rsidR="00FC13B1" w:rsidRPr="006F633D" w:rsidRDefault="00FC13B1" w:rsidP="00906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2208" w:type="dxa"/>
          </w:tcPr>
          <w:p w:rsidR="00FC13B1" w:rsidRPr="006F633D" w:rsidRDefault="00FC13B1" w:rsidP="00906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</w:tr>
    </w:tbl>
    <w:p w:rsidR="00914999" w:rsidRDefault="00914999" w:rsidP="00337A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</w:pPr>
    </w:p>
    <w:bookmarkEnd w:id="0"/>
    <w:p w:rsidR="00337A67" w:rsidRPr="00337A67" w:rsidRDefault="00337A67" w:rsidP="0033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7A67" w:rsidRPr="00337A67" w:rsidSect="005723C8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6E" w:rsidRDefault="00812B6E" w:rsidP="001D12E5">
      <w:pPr>
        <w:spacing w:after="0" w:line="240" w:lineRule="auto"/>
      </w:pPr>
      <w:r>
        <w:separator/>
      </w:r>
    </w:p>
  </w:endnote>
  <w:endnote w:type="continuationSeparator" w:id="0">
    <w:p w:rsidR="00812B6E" w:rsidRDefault="00812B6E" w:rsidP="001D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6E" w:rsidRDefault="00812B6E" w:rsidP="001D12E5">
      <w:pPr>
        <w:spacing w:after="0" w:line="240" w:lineRule="auto"/>
      </w:pPr>
      <w:r>
        <w:separator/>
      </w:r>
    </w:p>
  </w:footnote>
  <w:footnote w:type="continuationSeparator" w:id="0">
    <w:p w:rsidR="00812B6E" w:rsidRDefault="00812B6E" w:rsidP="001D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multilevel"/>
    <w:tmpl w:val="EE9A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06F67"/>
    <w:rsid w:val="00015F90"/>
    <w:rsid w:val="00027D8B"/>
    <w:rsid w:val="00034289"/>
    <w:rsid w:val="000365F7"/>
    <w:rsid w:val="00036BCD"/>
    <w:rsid w:val="00051299"/>
    <w:rsid w:val="000748DC"/>
    <w:rsid w:val="00074C3D"/>
    <w:rsid w:val="0007716B"/>
    <w:rsid w:val="00086692"/>
    <w:rsid w:val="00087E10"/>
    <w:rsid w:val="00093DA2"/>
    <w:rsid w:val="0009733B"/>
    <w:rsid w:val="000A7B15"/>
    <w:rsid w:val="000C1771"/>
    <w:rsid w:val="000D0C7A"/>
    <w:rsid w:val="000D3969"/>
    <w:rsid w:val="000E6914"/>
    <w:rsid w:val="001005E5"/>
    <w:rsid w:val="00116201"/>
    <w:rsid w:val="00120D89"/>
    <w:rsid w:val="00145FDF"/>
    <w:rsid w:val="00154445"/>
    <w:rsid w:val="00161881"/>
    <w:rsid w:val="001625D6"/>
    <w:rsid w:val="00164EF1"/>
    <w:rsid w:val="00170EFD"/>
    <w:rsid w:val="00177612"/>
    <w:rsid w:val="00186C98"/>
    <w:rsid w:val="001B3AC1"/>
    <w:rsid w:val="001C440F"/>
    <w:rsid w:val="001D12E5"/>
    <w:rsid w:val="001D391C"/>
    <w:rsid w:val="001D55A2"/>
    <w:rsid w:val="001D765D"/>
    <w:rsid w:val="00200C5D"/>
    <w:rsid w:val="002048DA"/>
    <w:rsid w:val="002078E8"/>
    <w:rsid w:val="00225469"/>
    <w:rsid w:val="00240D33"/>
    <w:rsid w:val="002457EF"/>
    <w:rsid w:val="00251EBA"/>
    <w:rsid w:val="00263288"/>
    <w:rsid w:val="0027727A"/>
    <w:rsid w:val="002772BA"/>
    <w:rsid w:val="00280FB0"/>
    <w:rsid w:val="0028438A"/>
    <w:rsid w:val="00290E35"/>
    <w:rsid w:val="00293D22"/>
    <w:rsid w:val="002B59BA"/>
    <w:rsid w:val="002E0BFF"/>
    <w:rsid w:val="002E622F"/>
    <w:rsid w:val="00307BC3"/>
    <w:rsid w:val="00335D9B"/>
    <w:rsid w:val="0033608A"/>
    <w:rsid w:val="00337A67"/>
    <w:rsid w:val="0034467B"/>
    <w:rsid w:val="003659E1"/>
    <w:rsid w:val="003660CC"/>
    <w:rsid w:val="00384764"/>
    <w:rsid w:val="003B178E"/>
    <w:rsid w:val="003E6A8D"/>
    <w:rsid w:val="00414B19"/>
    <w:rsid w:val="0043569F"/>
    <w:rsid w:val="00443B48"/>
    <w:rsid w:val="004447F3"/>
    <w:rsid w:val="004509CD"/>
    <w:rsid w:val="00460A4B"/>
    <w:rsid w:val="00483A7B"/>
    <w:rsid w:val="004C7AFC"/>
    <w:rsid w:val="004D6C1D"/>
    <w:rsid w:val="00505767"/>
    <w:rsid w:val="005104CC"/>
    <w:rsid w:val="00517501"/>
    <w:rsid w:val="00530E6D"/>
    <w:rsid w:val="00533293"/>
    <w:rsid w:val="00552AAB"/>
    <w:rsid w:val="005563A9"/>
    <w:rsid w:val="005611ED"/>
    <w:rsid w:val="00571B5E"/>
    <w:rsid w:val="005723C8"/>
    <w:rsid w:val="00591534"/>
    <w:rsid w:val="005956B6"/>
    <w:rsid w:val="0059799F"/>
    <w:rsid w:val="005A73E5"/>
    <w:rsid w:val="005B18B7"/>
    <w:rsid w:val="005C2317"/>
    <w:rsid w:val="005C57DD"/>
    <w:rsid w:val="005D54EF"/>
    <w:rsid w:val="005E6AE3"/>
    <w:rsid w:val="005F0FCE"/>
    <w:rsid w:val="005F5DB1"/>
    <w:rsid w:val="006027AC"/>
    <w:rsid w:val="00620954"/>
    <w:rsid w:val="00626FDA"/>
    <w:rsid w:val="00656B30"/>
    <w:rsid w:val="00662E0E"/>
    <w:rsid w:val="00670EAD"/>
    <w:rsid w:val="006863E5"/>
    <w:rsid w:val="006A48B7"/>
    <w:rsid w:val="006B75D8"/>
    <w:rsid w:val="006C0701"/>
    <w:rsid w:val="006D42B8"/>
    <w:rsid w:val="006E776C"/>
    <w:rsid w:val="006E7B64"/>
    <w:rsid w:val="006F471C"/>
    <w:rsid w:val="006F633D"/>
    <w:rsid w:val="007016A6"/>
    <w:rsid w:val="00722732"/>
    <w:rsid w:val="00722FCA"/>
    <w:rsid w:val="00740593"/>
    <w:rsid w:val="007700CA"/>
    <w:rsid w:val="00780066"/>
    <w:rsid w:val="00781C1A"/>
    <w:rsid w:val="007847C1"/>
    <w:rsid w:val="00795E4B"/>
    <w:rsid w:val="007C1140"/>
    <w:rsid w:val="007D0D37"/>
    <w:rsid w:val="007F4385"/>
    <w:rsid w:val="00807DBE"/>
    <w:rsid w:val="00812B6E"/>
    <w:rsid w:val="00814244"/>
    <w:rsid w:val="008236A1"/>
    <w:rsid w:val="00826DC3"/>
    <w:rsid w:val="00831B99"/>
    <w:rsid w:val="0084748A"/>
    <w:rsid w:val="00880118"/>
    <w:rsid w:val="008A186C"/>
    <w:rsid w:val="008A4E53"/>
    <w:rsid w:val="008C14FB"/>
    <w:rsid w:val="008D0598"/>
    <w:rsid w:val="008D6516"/>
    <w:rsid w:val="008F0F2F"/>
    <w:rsid w:val="00904521"/>
    <w:rsid w:val="0090579F"/>
    <w:rsid w:val="00906066"/>
    <w:rsid w:val="00912FAF"/>
    <w:rsid w:val="00913228"/>
    <w:rsid w:val="0091384B"/>
    <w:rsid w:val="00914999"/>
    <w:rsid w:val="00930717"/>
    <w:rsid w:val="00942445"/>
    <w:rsid w:val="0096023E"/>
    <w:rsid w:val="0096629D"/>
    <w:rsid w:val="00977B47"/>
    <w:rsid w:val="00990B40"/>
    <w:rsid w:val="009A3738"/>
    <w:rsid w:val="009C2EAA"/>
    <w:rsid w:val="009C3FB4"/>
    <w:rsid w:val="009D6C64"/>
    <w:rsid w:val="009E0284"/>
    <w:rsid w:val="009F26BC"/>
    <w:rsid w:val="00A017BD"/>
    <w:rsid w:val="00A154DA"/>
    <w:rsid w:val="00A2758E"/>
    <w:rsid w:val="00A34BB0"/>
    <w:rsid w:val="00A6386D"/>
    <w:rsid w:val="00A75943"/>
    <w:rsid w:val="00A82F3F"/>
    <w:rsid w:val="00AB4F0F"/>
    <w:rsid w:val="00AD57F6"/>
    <w:rsid w:val="00AE637A"/>
    <w:rsid w:val="00B01C8B"/>
    <w:rsid w:val="00B10605"/>
    <w:rsid w:val="00B34875"/>
    <w:rsid w:val="00B416C0"/>
    <w:rsid w:val="00B45E5A"/>
    <w:rsid w:val="00B544FA"/>
    <w:rsid w:val="00B72A18"/>
    <w:rsid w:val="00B75AD8"/>
    <w:rsid w:val="00B77DB5"/>
    <w:rsid w:val="00B828B9"/>
    <w:rsid w:val="00B870DA"/>
    <w:rsid w:val="00B87261"/>
    <w:rsid w:val="00B92A92"/>
    <w:rsid w:val="00BA7D21"/>
    <w:rsid w:val="00BB61CA"/>
    <w:rsid w:val="00BC43D9"/>
    <w:rsid w:val="00BC4533"/>
    <w:rsid w:val="00C0197E"/>
    <w:rsid w:val="00C30ED4"/>
    <w:rsid w:val="00C34548"/>
    <w:rsid w:val="00C46373"/>
    <w:rsid w:val="00C47C71"/>
    <w:rsid w:val="00C6316A"/>
    <w:rsid w:val="00C67B40"/>
    <w:rsid w:val="00C7679A"/>
    <w:rsid w:val="00C87BD2"/>
    <w:rsid w:val="00C9447F"/>
    <w:rsid w:val="00CA31FC"/>
    <w:rsid w:val="00CB4C52"/>
    <w:rsid w:val="00CF0781"/>
    <w:rsid w:val="00CF19E1"/>
    <w:rsid w:val="00D3418E"/>
    <w:rsid w:val="00D414C6"/>
    <w:rsid w:val="00D4284D"/>
    <w:rsid w:val="00D4717F"/>
    <w:rsid w:val="00D76766"/>
    <w:rsid w:val="00D81D5F"/>
    <w:rsid w:val="00D876E5"/>
    <w:rsid w:val="00D93A91"/>
    <w:rsid w:val="00DA574F"/>
    <w:rsid w:val="00DB0A32"/>
    <w:rsid w:val="00DD0480"/>
    <w:rsid w:val="00DD167E"/>
    <w:rsid w:val="00DD595B"/>
    <w:rsid w:val="00DD7BF4"/>
    <w:rsid w:val="00DF3ECD"/>
    <w:rsid w:val="00E037F1"/>
    <w:rsid w:val="00E336F6"/>
    <w:rsid w:val="00E3615C"/>
    <w:rsid w:val="00E421B8"/>
    <w:rsid w:val="00E651FD"/>
    <w:rsid w:val="00E97C9C"/>
    <w:rsid w:val="00EA482C"/>
    <w:rsid w:val="00EB1CE8"/>
    <w:rsid w:val="00EC1477"/>
    <w:rsid w:val="00EC24EC"/>
    <w:rsid w:val="00ED3AA8"/>
    <w:rsid w:val="00EE295C"/>
    <w:rsid w:val="00EE3456"/>
    <w:rsid w:val="00F13484"/>
    <w:rsid w:val="00F34B3D"/>
    <w:rsid w:val="00F4133E"/>
    <w:rsid w:val="00F41BE7"/>
    <w:rsid w:val="00F43713"/>
    <w:rsid w:val="00F60360"/>
    <w:rsid w:val="00F82088"/>
    <w:rsid w:val="00F864BE"/>
    <w:rsid w:val="00F91633"/>
    <w:rsid w:val="00F916CB"/>
    <w:rsid w:val="00F93263"/>
    <w:rsid w:val="00FC13B1"/>
    <w:rsid w:val="00FD14B0"/>
    <w:rsid w:val="00FE56C8"/>
    <w:rsid w:val="00FE586B"/>
    <w:rsid w:val="00FF5080"/>
    <w:rsid w:val="00FF55F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06F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06F67"/>
  </w:style>
  <w:style w:type="table" w:customStyle="1" w:styleId="24">
    <w:name w:val="Сетка таблицы2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06F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06F67"/>
  </w:style>
  <w:style w:type="table" w:customStyle="1" w:styleId="24">
    <w:name w:val="Сетка таблицы2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D0D5-97AD-45CE-85E0-50080C79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160</Words>
  <Characters>5791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галтер</dc:creator>
  <cp:lastModifiedBy>User</cp:lastModifiedBy>
  <cp:revision>2</cp:revision>
  <cp:lastPrinted>2022-04-25T09:31:00Z</cp:lastPrinted>
  <dcterms:created xsi:type="dcterms:W3CDTF">2022-04-27T09:56:00Z</dcterms:created>
  <dcterms:modified xsi:type="dcterms:W3CDTF">2022-04-27T09:56:00Z</dcterms:modified>
</cp:coreProperties>
</file>